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6FAD" w14:textId="77777777" w:rsidR="004A258F" w:rsidRDefault="004A258F" w:rsidP="004A258F">
      <w:pPr>
        <w:pStyle w:val="Standard"/>
        <w:pageBreakBefore/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NÍ ODBORNÁ ŠKOLA UMĚLECKOŘEMESLNÁ S.R.O.</w:t>
      </w:r>
    </w:p>
    <w:p w14:paraId="4D5B193D" w14:textId="77777777" w:rsidR="004A258F" w:rsidRDefault="004A258F" w:rsidP="004A258F">
      <w:pPr>
        <w:pStyle w:val="Standard"/>
        <w:spacing w:after="1280"/>
        <w:jc w:val="center"/>
        <w:rPr>
          <w:sz w:val="28"/>
          <w:szCs w:val="28"/>
        </w:rPr>
      </w:pPr>
      <w:r>
        <w:rPr>
          <w:sz w:val="28"/>
          <w:szCs w:val="28"/>
        </w:rPr>
        <w:t>PODKOVÁŘSKÁ 797/4, 190 00, PRAHA 9, VYSOČANY</w:t>
      </w:r>
    </w:p>
    <w:p w14:paraId="3AE40763" w14:textId="77777777" w:rsidR="004A258F" w:rsidRDefault="004A258F" w:rsidP="004A258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Samostatná odborná práce</w:t>
      </w:r>
    </w:p>
    <w:p w14:paraId="58FC2CB7" w14:textId="77777777" w:rsidR="004A258F" w:rsidRPr="004A258F" w:rsidRDefault="004A258F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 w:rsidRPr="004A258F">
        <w:rPr>
          <w:b/>
          <w:color w:val="FF0000"/>
          <w:sz w:val="56"/>
          <w:szCs w:val="56"/>
        </w:rPr>
        <w:t>Název samostatné odborné práce</w:t>
      </w:r>
    </w:p>
    <w:p w14:paraId="5D4C5AD2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5450B2C" w14:textId="639E023E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4CA6B81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48B0981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4F88B4F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E05097A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2495481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23BA1C6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3FC8F43E" w14:textId="77777777" w:rsidR="00740B43" w:rsidRPr="00413254" w:rsidRDefault="00740B43" w:rsidP="00740B43">
      <w:pPr>
        <w:ind w:firstLine="0"/>
        <w:jc w:val="center"/>
        <w:rPr>
          <w:b/>
          <w:i/>
          <w:sz w:val="32"/>
        </w:rPr>
      </w:pPr>
      <w:r w:rsidRPr="00413254">
        <w:rPr>
          <w:b/>
          <w:i/>
          <w:sz w:val="32"/>
        </w:rPr>
        <w:t>Fotografie nebo nákres hotového výrobku</w:t>
      </w:r>
    </w:p>
    <w:p w14:paraId="14B9D24B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37C544EA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5F18B4B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3E797E42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5ED84CA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F24B98D" w14:textId="77777777" w:rsidR="004A258F" w:rsidRDefault="004A258F" w:rsidP="00740B43">
      <w:pPr>
        <w:pStyle w:val="Standard"/>
        <w:keepLines/>
        <w:rPr>
          <w:sz w:val="28"/>
          <w:szCs w:val="28"/>
        </w:rPr>
      </w:pPr>
    </w:p>
    <w:p w14:paraId="2810F320" w14:textId="77777777" w:rsidR="004A258F" w:rsidRDefault="004A258F" w:rsidP="000E5F1A">
      <w:pPr>
        <w:pStyle w:val="Standard"/>
        <w:keepLines/>
        <w:rPr>
          <w:sz w:val="28"/>
          <w:szCs w:val="28"/>
        </w:rPr>
      </w:pPr>
    </w:p>
    <w:p w14:paraId="465EEB5F" w14:textId="77777777" w:rsidR="00740B43" w:rsidRPr="00F30969" w:rsidRDefault="00740B43" w:rsidP="00740B43">
      <w:pPr>
        <w:pStyle w:val="Standard"/>
        <w:keepLines/>
        <w:spacing w:line="276" w:lineRule="auto"/>
        <w:jc w:val="center"/>
        <w:rPr>
          <w:color w:val="FF0000"/>
          <w:sz w:val="32"/>
          <w:szCs w:val="32"/>
        </w:rPr>
      </w:pPr>
      <w:bookmarkStart w:id="0" w:name="_Hlk68701811"/>
      <w:r w:rsidRPr="00F30969">
        <w:rPr>
          <w:color w:val="FF0000"/>
          <w:sz w:val="32"/>
          <w:szCs w:val="32"/>
        </w:rPr>
        <w:t>Jméno a Příjmení</w:t>
      </w:r>
    </w:p>
    <w:bookmarkEnd w:id="0"/>
    <w:p w14:paraId="52C179AA" w14:textId="77777777" w:rsidR="004A258F" w:rsidRPr="004E0EAA" w:rsidRDefault="004A258F" w:rsidP="004A258F">
      <w:pPr>
        <w:pStyle w:val="Standard"/>
        <w:keepLines/>
        <w:jc w:val="center"/>
        <w:rPr>
          <w:color w:val="000000" w:themeColor="text1"/>
        </w:rPr>
      </w:pPr>
      <w:r w:rsidRPr="004E0EAA">
        <w:rPr>
          <w:color w:val="000000" w:themeColor="text1"/>
          <w:sz w:val="28"/>
          <w:szCs w:val="28"/>
        </w:rPr>
        <w:t>Učební obor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="000E58E2">
        <w:rPr>
          <w:b/>
          <w:color w:val="000000" w:themeColor="text1"/>
          <w:sz w:val="40"/>
          <w:szCs w:val="40"/>
        </w:rPr>
        <w:t>Umělecký pozlacovač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Pr="004E0EAA">
        <w:rPr>
          <w:color w:val="000000" w:themeColor="text1"/>
          <w:sz w:val="28"/>
          <w:szCs w:val="28"/>
        </w:rPr>
        <w:t>82-51-H/</w:t>
      </w:r>
      <w:r w:rsidR="000E58E2">
        <w:rPr>
          <w:color w:val="000000" w:themeColor="text1"/>
          <w:sz w:val="28"/>
          <w:szCs w:val="28"/>
        </w:rPr>
        <w:t>07</w:t>
      </w:r>
    </w:p>
    <w:p w14:paraId="6365448D" w14:textId="77777777" w:rsidR="004A258F" w:rsidRPr="0099678C" w:rsidRDefault="004E0EAA" w:rsidP="004A258F">
      <w:pPr>
        <w:pStyle w:val="Standard"/>
        <w:keepLines/>
        <w:spacing w:before="240"/>
        <w:jc w:val="center"/>
        <w:rPr>
          <w:b/>
          <w:i/>
          <w:color w:val="FF0000"/>
          <w:sz w:val="32"/>
          <w:szCs w:val="36"/>
        </w:rPr>
      </w:pPr>
      <w:r>
        <w:rPr>
          <w:b/>
          <w:i/>
          <w:color w:val="FF0000"/>
          <w:sz w:val="32"/>
          <w:szCs w:val="36"/>
        </w:rPr>
        <w:t>Školní rok</w:t>
      </w:r>
    </w:p>
    <w:p w14:paraId="3F03AE3D" w14:textId="77777777" w:rsidR="004A258F" w:rsidRDefault="004A258F" w:rsidP="004A258F">
      <w:pPr>
        <w:pStyle w:val="Standard"/>
        <w:keepLines/>
        <w:spacing w:before="240" w:after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řída: </w:t>
      </w:r>
      <w:r w:rsidRPr="004A258F">
        <w:rPr>
          <w:color w:val="FF0000"/>
          <w:sz w:val="28"/>
          <w:szCs w:val="28"/>
        </w:rPr>
        <w:t>…</w:t>
      </w:r>
    </w:p>
    <w:p w14:paraId="0B402BE9" w14:textId="77777777" w:rsidR="004A258F" w:rsidRDefault="004A258F" w:rsidP="004A258F">
      <w:pPr>
        <w:pStyle w:val="Standard"/>
        <w:keepLines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ázev a adresa dílny: </w:t>
      </w:r>
      <w:r w:rsidRPr="004A258F">
        <w:rPr>
          <w:color w:val="FF0000"/>
          <w:sz w:val="28"/>
          <w:szCs w:val="28"/>
        </w:rPr>
        <w:t>………………………………………………………..</w:t>
      </w:r>
    </w:p>
    <w:p w14:paraId="37E143A4" w14:textId="77777777" w:rsidR="004A258F" w:rsidRDefault="004A258F" w:rsidP="004A258F">
      <w:pPr>
        <w:pStyle w:val="Standard"/>
        <w:keepLine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Jméno učitele odborného výcviku:</w:t>
      </w:r>
      <w:r w:rsidRPr="004A258F">
        <w:rPr>
          <w:color w:val="FF0000"/>
          <w:sz w:val="28"/>
          <w:szCs w:val="28"/>
        </w:rPr>
        <w:t>…………………………………………..</w:t>
      </w:r>
    </w:p>
    <w:p w14:paraId="57ECB4AE" w14:textId="77777777" w:rsidR="004A258F" w:rsidRDefault="004A258F" w:rsidP="004A258F">
      <w:pPr>
        <w:pStyle w:val="Standard"/>
        <w:keepLines/>
        <w:tabs>
          <w:tab w:val="left" w:pos="8460"/>
          <w:tab w:val="left" w:pos="8820"/>
        </w:tabs>
        <w:spacing w:before="240"/>
        <w:ind w:right="249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14:paraId="2EDC69B4" w14:textId="77777777" w:rsidR="004A258F" w:rsidRDefault="004A258F" w:rsidP="004A258F">
      <w:pPr>
        <w:pStyle w:val="Standard"/>
        <w:keepLines/>
        <w:tabs>
          <w:tab w:val="left" w:pos="8280"/>
          <w:tab w:val="left" w:pos="8460"/>
          <w:tab w:val="left" w:pos="8640"/>
          <w:tab w:val="left" w:pos="9000"/>
        </w:tabs>
        <w:ind w:right="743"/>
        <w:jc w:val="right"/>
      </w:pPr>
      <w:r>
        <w:t>podpis UOV</w:t>
      </w:r>
    </w:p>
    <w:p w14:paraId="58CFE6D8" w14:textId="77777777"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lastRenderedPageBreak/>
        <w:t>Poděkování</w:t>
      </w:r>
    </w:p>
    <w:p w14:paraId="3AD7DF1C" w14:textId="77777777" w:rsidR="000E5F1A" w:rsidRP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color w:val="FF0000"/>
        </w:rPr>
      </w:pPr>
      <w:r w:rsidRPr="000E5F1A">
        <w:rPr>
          <w:color w:val="FF0000"/>
        </w:rPr>
        <w:t>Úvod je rovněž vhodným místem pro poděkování za vedení při práci či za studium; tato část je samozřejmě na individuálním zvážení každého žáka.</w:t>
      </w:r>
    </w:p>
    <w:p w14:paraId="06970B91" w14:textId="77777777" w:rsidR="000E5F1A" w:rsidRDefault="000E5F1A" w:rsidP="000E5F1A">
      <w:pPr>
        <w:pStyle w:val="Standard"/>
        <w:keepNext/>
        <w:spacing w:before="120" w:line="360" w:lineRule="auto"/>
        <w:ind w:firstLine="709"/>
        <w:jc w:val="both"/>
      </w:pPr>
    </w:p>
    <w:p w14:paraId="6BA37DB5" w14:textId="77777777"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t>Prohlášení</w:t>
      </w:r>
    </w:p>
    <w:p w14:paraId="7A1A8641" w14:textId="77777777" w:rsidR="000E5F1A" w:rsidRPr="00963F8F" w:rsidRDefault="000E5F1A" w:rsidP="000E5F1A">
      <w:pPr>
        <w:pStyle w:val="Standard"/>
        <w:keepNext/>
        <w:spacing w:before="120" w:line="360" w:lineRule="auto"/>
        <w:ind w:firstLine="709"/>
        <w:jc w:val="both"/>
      </w:pPr>
      <w:r w:rsidRPr="00963F8F">
        <w:t>Prohlašuji, že jsem závěrečnou práci vypracoval samostatně bez využití jakýkoliv nepovolených zdrojů.</w:t>
      </w:r>
    </w:p>
    <w:p w14:paraId="669D7568" w14:textId="77777777" w:rsidR="000E5F1A" w:rsidRPr="00735DA3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41ADF21E" w14:textId="77777777" w:rsidR="000E5F1A" w:rsidRPr="003C6694" w:rsidRDefault="000E5F1A" w:rsidP="000E5F1A">
      <w:pPr>
        <w:pStyle w:val="Standard"/>
        <w:keepNext/>
        <w:spacing w:before="120" w:line="360" w:lineRule="auto"/>
        <w:jc w:val="both"/>
      </w:pPr>
      <w:r w:rsidRPr="003C6694">
        <w:t>Datum:</w:t>
      </w:r>
    </w:p>
    <w:p w14:paraId="492E52D9" w14:textId="77777777" w:rsidR="000E5F1A" w:rsidRPr="003C6694" w:rsidRDefault="000E5F1A" w:rsidP="000E5F1A">
      <w:pPr>
        <w:pStyle w:val="Standard"/>
        <w:keepNext/>
        <w:spacing w:before="120" w:line="360" w:lineRule="auto"/>
        <w:jc w:val="both"/>
      </w:pPr>
      <w:r w:rsidRPr="003C6694">
        <w:t>Podpis:</w:t>
      </w:r>
    </w:p>
    <w:p w14:paraId="112D2288" w14:textId="77777777" w:rsidR="004A258F" w:rsidRDefault="004A258F" w:rsidP="004A258F">
      <w:pPr>
        <w:pStyle w:val="Standard"/>
        <w:tabs>
          <w:tab w:val="left" w:pos="7740"/>
          <w:tab w:val="left" w:pos="7920"/>
        </w:tabs>
        <w:ind w:right="794"/>
        <w:jc w:val="right"/>
        <w:rPr>
          <w:sz w:val="28"/>
          <w:szCs w:val="28"/>
        </w:rPr>
      </w:pPr>
    </w:p>
    <w:p w14:paraId="0B926AC4" w14:textId="77777777" w:rsidR="00DA0450" w:rsidRDefault="00DA0450" w:rsidP="00115314"/>
    <w:p w14:paraId="0B168CE4" w14:textId="77777777" w:rsidR="00AF6E70" w:rsidRDefault="00AF6E70" w:rsidP="00115314"/>
    <w:p w14:paraId="7B27B654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sdt>
      <w:sdtPr>
        <w:id w:val="50155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ABADD" w14:textId="77777777" w:rsidR="00AF6E70" w:rsidRDefault="00AF6E70" w:rsidP="00AF6E70">
          <w:r w:rsidRPr="00AF6E70">
            <w:rPr>
              <w:b/>
              <w:sz w:val="28"/>
            </w:rPr>
            <w:t>Obsah</w:t>
          </w:r>
        </w:p>
        <w:p w14:paraId="224C8F03" w14:textId="55BE4FB7" w:rsidR="00740B43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03827" w:history="1">
            <w:r w:rsidR="00740B43" w:rsidRPr="007648EA">
              <w:rPr>
                <w:rStyle w:val="Hypertextovodkaz"/>
              </w:rPr>
              <w:t>1</w:t>
            </w:r>
            <w:r w:rsidR="00740B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40B43" w:rsidRPr="007648EA">
              <w:rPr>
                <w:rStyle w:val="Hypertextovodkaz"/>
              </w:rPr>
              <w:t>Historické zjištění</w:t>
            </w:r>
            <w:r w:rsidR="00740B43">
              <w:rPr>
                <w:webHidden/>
              </w:rPr>
              <w:tab/>
            </w:r>
            <w:r w:rsidR="00740B43">
              <w:rPr>
                <w:webHidden/>
              </w:rPr>
              <w:fldChar w:fldCharType="begin"/>
            </w:r>
            <w:r w:rsidR="00740B43">
              <w:rPr>
                <w:webHidden/>
              </w:rPr>
              <w:instrText xml:space="preserve"> PAGEREF _Toc68703827 \h </w:instrText>
            </w:r>
            <w:r w:rsidR="00740B43">
              <w:rPr>
                <w:webHidden/>
              </w:rPr>
            </w:r>
            <w:r w:rsidR="00740B43">
              <w:rPr>
                <w:webHidden/>
              </w:rPr>
              <w:fldChar w:fldCharType="separate"/>
            </w:r>
            <w:r w:rsidR="00740B43">
              <w:rPr>
                <w:webHidden/>
              </w:rPr>
              <w:t>1</w:t>
            </w:r>
            <w:r w:rsidR="00740B43">
              <w:rPr>
                <w:webHidden/>
              </w:rPr>
              <w:fldChar w:fldCharType="end"/>
            </w:r>
          </w:hyperlink>
        </w:p>
        <w:p w14:paraId="6E1720C2" w14:textId="660B7CF7" w:rsidR="00740B43" w:rsidRDefault="00740B4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8703828" w:history="1">
            <w:r w:rsidRPr="007648EA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648EA">
              <w:rPr>
                <w:rStyle w:val="Hypertextovodkaz"/>
              </w:rPr>
              <w:t>Technologický postup a techn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703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5094F0" w14:textId="44236737" w:rsidR="00740B43" w:rsidRDefault="00740B4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8703829" w:history="1">
            <w:r w:rsidRPr="007648EA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648EA">
              <w:rPr>
                <w:rStyle w:val="Hypertextovodkaz"/>
              </w:rPr>
              <w:t>Použitý materiál a nářad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703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6E6261" w14:textId="21B29DB7" w:rsidR="00740B43" w:rsidRDefault="00740B4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8703830" w:history="1">
            <w:r w:rsidRPr="007648EA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648EA">
              <w:rPr>
                <w:rStyle w:val="Hypertextovodkaz"/>
              </w:rPr>
              <w:t>Fotografie hotového dí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703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C0D6A4" w14:textId="41475730" w:rsidR="00740B43" w:rsidRDefault="00740B4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8703831" w:history="1">
            <w:r w:rsidRPr="007648EA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648EA">
              <w:rPr>
                <w:rStyle w:val="Hypertextovodkaz"/>
              </w:rPr>
              <w:t>Zásady bezpečnosti práce a ochrany zdrav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703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F71C48" w14:textId="067B8B21" w:rsidR="00740B43" w:rsidRDefault="00740B4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8703832" w:history="1">
            <w:r w:rsidRPr="007648EA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648EA">
              <w:rPr>
                <w:rStyle w:val="Hypertextovodkaz"/>
              </w:rPr>
              <w:t>Použitá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703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04D3AB" w14:textId="19D61E79" w:rsidR="00740B43" w:rsidRDefault="00740B4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8703833" w:history="1">
            <w:r w:rsidRPr="007648EA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648EA">
              <w:rPr>
                <w:rStyle w:val="Hypertextovodkaz"/>
              </w:rPr>
              <w:t>Přílohov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703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98ED0F" w14:textId="3A3914F9" w:rsidR="00AF6E70" w:rsidRDefault="00AF6E70">
          <w:r>
            <w:rPr>
              <w:b/>
              <w:bCs/>
            </w:rPr>
            <w:fldChar w:fldCharType="end"/>
          </w:r>
        </w:p>
      </w:sdtContent>
    </w:sdt>
    <w:p w14:paraId="2ACB4C5D" w14:textId="77777777" w:rsidR="00AF6E70" w:rsidRDefault="00AF6E70" w:rsidP="00115314"/>
    <w:p w14:paraId="543D658C" w14:textId="77777777" w:rsidR="00AF6E70" w:rsidRDefault="00AF6E70" w:rsidP="00115314"/>
    <w:p w14:paraId="11CBCC00" w14:textId="77777777" w:rsidR="00740B43" w:rsidRDefault="00AF6E70">
      <w:pPr>
        <w:autoSpaceDE/>
        <w:autoSpaceDN/>
        <w:adjustRightInd/>
        <w:spacing w:after="160" w:line="259" w:lineRule="auto"/>
        <w:ind w:firstLine="0"/>
        <w:jc w:val="left"/>
        <w:sectPr w:rsidR="00740B43" w:rsidSect="00620C43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522A0D9B" w14:textId="77777777" w:rsidR="008B6C73" w:rsidRDefault="008B6C73" w:rsidP="00AF6E70">
      <w:pPr>
        <w:pStyle w:val="Nadpis1"/>
      </w:pPr>
      <w:bookmarkStart w:id="1" w:name="_Toc68703827"/>
      <w:r>
        <w:lastRenderedPageBreak/>
        <w:t>Historické zjištění</w:t>
      </w:r>
      <w:bookmarkEnd w:id="1"/>
      <w:r>
        <w:t xml:space="preserve"> </w:t>
      </w:r>
    </w:p>
    <w:p w14:paraId="3258E786" w14:textId="77777777" w:rsidR="001E3E2D" w:rsidRPr="00D12BAD" w:rsidRDefault="008B6C73" w:rsidP="008B6C73">
      <w:pPr>
        <w:rPr>
          <w:color w:val="FF0000"/>
        </w:rPr>
      </w:pPr>
      <w:r w:rsidRPr="008B6C73">
        <w:rPr>
          <w:color w:val="FF0000"/>
        </w:rPr>
        <w:t xml:space="preserve">Historie restaurovaného předmětu – autor díla, doba vzniku, oblast vzniku, rozměry, vlastník díla, historie vlastnických poměrů. </w:t>
      </w:r>
      <w:r w:rsidR="00AF6E70">
        <w:rPr>
          <w:color w:val="FF0000"/>
        </w:rPr>
        <w:br w:type="page"/>
      </w:r>
    </w:p>
    <w:p w14:paraId="17B6CEF5" w14:textId="77777777" w:rsidR="001E3E2D" w:rsidRDefault="001E3E2D" w:rsidP="001E3E2D">
      <w:pPr>
        <w:pStyle w:val="Nadpis1"/>
      </w:pPr>
      <w:bookmarkStart w:id="2" w:name="_Toc68703828"/>
      <w:r>
        <w:lastRenderedPageBreak/>
        <w:t xml:space="preserve">Technologický postup </w:t>
      </w:r>
      <w:r w:rsidR="00D12BAD">
        <w:t>a techniky</w:t>
      </w:r>
      <w:bookmarkEnd w:id="2"/>
    </w:p>
    <w:p w14:paraId="5B2E4739" w14:textId="77777777" w:rsidR="00D12BAD" w:rsidRDefault="00D12BAD" w:rsidP="00D12BAD"/>
    <w:p w14:paraId="196F34B8" w14:textId="77777777" w:rsidR="00D12BAD" w:rsidRDefault="00D12BAD" w:rsidP="00D12BAD"/>
    <w:p w14:paraId="5A46369B" w14:textId="77777777" w:rsidR="00D12BAD" w:rsidRDefault="00D12BAD" w:rsidP="00D12BAD"/>
    <w:p w14:paraId="52A9C840" w14:textId="77777777" w:rsidR="00D12BAD" w:rsidRDefault="00D12BAD" w:rsidP="00D12BAD"/>
    <w:p w14:paraId="56742753" w14:textId="77777777" w:rsidR="00D12BAD" w:rsidRDefault="00D12BA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1158075" w14:textId="77777777" w:rsidR="00F24F3C" w:rsidRPr="00F24F3C" w:rsidRDefault="00D12BAD" w:rsidP="00D12BAD">
      <w:pPr>
        <w:pStyle w:val="Nadpis1"/>
      </w:pPr>
      <w:bookmarkStart w:id="3" w:name="_Toc68703829"/>
      <w:r>
        <w:lastRenderedPageBreak/>
        <w:t>Použitý materiál a nářadí</w:t>
      </w:r>
      <w:bookmarkEnd w:id="3"/>
    </w:p>
    <w:p w14:paraId="70EDD228" w14:textId="77777777" w:rsidR="0099678C" w:rsidRDefault="0099678C" w:rsidP="0099678C">
      <w:pPr>
        <w:rPr>
          <w:color w:val="FF0000"/>
        </w:rPr>
      </w:pPr>
    </w:p>
    <w:p w14:paraId="6EA43793" w14:textId="77777777" w:rsidR="00D12BAD" w:rsidRDefault="00D12BAD" w:rsidP="0099678C">
      <w:pPr>
        <w:rPr>
          <w:color w:val="FF0000"/>
        </w:rPr>
      </w:pPr>
    </w:p>
    <w:p w14:paraId="2CF4E3BC" w14:textId="77777777" w:rsidR="00D12BAD" w:rsidRDefault="00D12BAD" w:rsidP="0099678C">
      <w:pPr>
        <w:rPr>
          <w:color w:val="FF0000"/>
        </w:rPr>
      </w:pPr>
    </w:p>
    <w:p w14:paraId="49D17B56" w14:textId="77777777" w:rsidR="00D12BAD" w:rsidRPr="0099678C" w:rsidRDefault="00D12BAD" w:rsidP="0099678C"/>
    <w:p w14:paraId="04757C7F" w14:textId="77777777" w:rsidR="0099678C" w:rsidRPr="0099678C" w:rsidRDefault="0099678C" w:rsidP="0099678C"/>
    <w:p w14:paraId="2A35B6FB" w14:textId="77777777" w:rsidR="00E45AE0" w:rsidRDefault="00E45AE0" w:rsidP="00E45AE0"/>
    <w:p w14:paraId="69B9806A" w14:textId="77777777" w:rsidR="00E45AE0" w:rsidRDefault="00E45AE0" w:rsidP="00E45AE0"/>
    <w:p w14:paraId="0C805C6B" w14:textId="77777777" w:rsidR="00E45AE0" w:rsidRPr="00E45AE0" w:rsidRDefault="00E45AE0" w:rsidP="00E45AE0"/>
    <w:p w14:paraId="33663CA7" w14:textId="77777777" w:rsidR="00E45AE0" w:rsidRPr="00E45AE0" w:rsidRDefault="00E45AE0" w:rsidP="00E45AE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431ACF4" w14:textId="77777777" w:rsidR="001E3E2D" w:rsidRDefault="001E3E2D" w:rsidP="001E3E2D">
      <w:pPr>
        <w:pStyle w:val="Nadpis1"/>
      </w:pPr>
      <w:bookmarkStart w:id="4" w:name="_Toc68703830"/>
      <w:r>
        <w:lastRenderedPageBreak/>
        <w:t>Fotografie hotového díla</w:t>
      </w:r>
      <w:bookmarkEnd w:id="4"/>
    </w:p>
    <w:p w14:paraId="30C50820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Tato kapitola by měla obsahovat fotografie vaší samostatné odborné práce. Fotografie by měly být v barvě a provedené v nejlepší kvalitě. Vaše fotografované dílo by mělo být hlavním objektem záběru, mělo by být správně nasvícené, správně exponované a ve vhodném prostředí. Pozadí záběru nesmí rušit hlavní motiv. Umělecký nádech fotografie dodá vašemu dílu na opravdovosti a originalitě. Fotografujte své dílo tak, jako by to byla prezentace na vašich webových stránkách.</w:t>
      </w:r>
    </w:p>
    <w:p w14:paraId="11D5744B" w14:textId="77777777" w:rsidR="001E3E2D" w:rsidRDefault="0030461B" w:rsidP="0030461B">
      <w:pPr>
        <w:rPr>
          <w:color w:val="FF0000"/>
        </w:rPr>
      </w:pPr>
      <w:r w:rsidRPr="0030461B">
        <w:rPr>
          <w:color w:val="FF0000"/>
        </w:rPr>
        <w:t xml:space="preserve"> Na fotografiích musí být vidět kompletní vaše dílo z několika úhlů pohledu a musí se také skládat z detailů, na které chcete upozornit. Velikost fotografií je taková, aby se jedna fotografie vešla na jednu stranu vaší písemné SOP. Velikost detailních fotografií může být menší, a to dvě fotografie na jednu stranu.</w:t>
      </w:r>
    </w:p>
    <w:p w14:paraId="44DB0B5B" w14:textId="77777777" w:rsidR="00350ABC" w:rsidRDefault="00350ABC" w:rsidP="0030461B">
      <w:pPr>
        <w:rPr>
          <w:color w:val="FF0000"/>
        </w:rPr>
      </w:pPr>
    </w:p>
    <w:p w14:paraId="224F7F0C" w14:textId="77777777" w:rsidR="00350ABC" w:rsidRDefault="00350ABC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5EC9B2CB" w14:textId="77777777" w:rsidR="00350ABC" w:rsidRPr="0030461B" w:rsidRDefault="00350ABC" w:rsidP="00350ABC">
      <w:pPr>
        <w:pStyle w:val="Nadpis1"/>
      </w:pPr>
      <w:bookmarkStart w:id="5" w:name="_Toc68703831"/>
      <w:r>
        <w:lastRenderedPageBreak/>
        <w:t>Zásady bezpečnosti práce a ochrany zdraví</w:t>
      </w:r>
      <w:bookmarkEnd w:id="5"/>
    </w:p>
    <w:p w14:paraId="7ADD01DD" w14:textId="77777777" w:rsidR="001E3E2D" w:rsidRDefault="007239C8" w:rsidP="001E3E2D">
      <w:pPr>
        <w:rPr>
          <w:color w:val="FF0000"/>
        </w:rPr>
      </w:pPr>
      <w:r w:rsidRPr="007239C8">
        <w:rPr>
          <w:color w:val="FF0000"/>
        </w:rPr>
        <w:t>Pojednává o bezpečnostních předpisech, které se týkají výroby vaší samostatné odborné práce na dílně odborného výcviku.</w:t>
      </w:r>
    </w:p>
    <w:p w14:paraId="0B9D7F9D" w14:textId="77777777" w:rsidR="007239C8" w:rsidRDefault="007239C8" w:rsidP="001E3E2D">
      <w:pPr>
        <w:rPr>
          <w:color w:val="FF0000"/>
        </w:rPr>
      </w:pPr>
    </w:p>
    <w:p w14:paraId="3435551F" w14:textId="77777777" w:rsidR="007239C8" w:rsidRPr="007239C8" w:rsidRDefault="007239C8" w:rsidP="001E3E2D">
      <w:pPr>
        <w:rPr>
          <w:color w:val="FF0000"/>
        </w:rPr>
      </w:pPr>
      <w:r w:rsidRPr="007239C8">
        <w:rPr>
          <w:color w:val="FF0000"/>
        </w:rPr>
        <w:t>Z textu by mělo být zřejmé, že jste s danou problematikou odborně seznámeni a že jste schopni bezpečnostní předpisy při práci dodržovat. Není vhodné vypisovat nebo kopírovat celé konkrétní bezpečnostní předpisy se zákoníkem práce a s paragrafy. Vaše stručné písemné zpracování se má týkat konkrétních zásad předpisů a chování, které jste skutečně dodržovali nebo jste měli dodržovat při své činnosti na pracovišti. Že víte i jak se zachovat v krizových situacích.</w:t>
      </w:r>
    </w:p>
    <w:p w14:paraId="7D0F4ABE" w14:textId="77777777" w:rsidR="00023907" w:rsidRDefault="001E3E2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EB35BF9" w14:textId="77777777" w:rsidR="00497379" w:rsidRDefault="00497379" w:rsidP="00497379">
      <w:pPr>
        <w:pStyle w:val="Nadpis1"/>
      </w:pPr>
      <w:bookmarkStart w:id="6" w:name="_Toc68703832"/>
      <w:r>
        <w:lastRenderedPageBreak/>
        <w:t>Použitá literatura</w:t>
      </w:r>
      <w:bookmarkEnd w:id="6"/>
    </w:p>
    <w:p w14:paraId="51DC5086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Kapitola by měla obsahovat seznam použitých zdrojů informací. Jak literatury, tak konkrétních webových stránek. Je třeba dodržet citační normu vašich vyjmenovaných zdrojů. Pro správnou citaci využijte tento odkaz:</w:t>
      </w:r>
    </w:p>
    <w:p w14:paraId="0C0A0232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https://www.citace.com/</w:t>
      </w:r>
      <w:r w:rsidRPr="0030461B">
        <w:rPr>
          <w:color w:val="FF0000"/>
        </w:rPr>
        <w:t xml:space="preserve"> - najdete zde návod na citace jakéhokoliv použitého zdroje</w:t>
      </w:r>
    </w:p>
    <w:p w14:paraId="7702DFA6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Všechny citace budou seřazeny podle abecedy</w:t>
      </w:r>
    </w:p>
    <w:p w14:paraId="444AD8F1" w14:textId="77777777" w:rsidR="0030461B" w:rsidRPr="0030461B" w:rsidRDefault="0030461B" w:rsidP="0030461B">
      <w:pPr>
        <w:rPr>
          <w:color w:val="FF0000"/>
        </w:rPr>
      </w:pPr>
    </w:p>
    <w:p w14:paraId="06717649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Příklady citací:</w:t>
      </w:r>
    </w:p>
    <w:p w14:paraId="49D3951A" w14:textId="77777777" w:rsidR="0030461B" w:rsidRPr="0030461B" w:rsidRDefault="0030461B" w:rsidP="0030461B">
      <w:pPr>
        <w:rPr>
          <w:b/>
          <w:color w:val="FF0000"/>
        </w:rPr>
      </w:pPr>
      <w:r w:rsidRPr="0030461B">
        <w:rPr>
          <w:b/>
          <w:color w:val="FF0000"/>
        </w:rPr>
        <w:t>Tištěná monografie, kniha</w:t>
      </w:r>
    </w:p>
    <w:p w14:paraId="550BE454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Název knihy: podnázev. Vydání. Místo vydání: Název nakladatelství, rok vydání. Počet stran. ISBN.</w:t>
      </w:r>
    </w:p>
    <w:p w14:paraId="44435B35" w14:textId="77777777" w:rsidR="001E3E2D" w:rsidRPr="0030461B" w:rsidRDefault="001E3E2D" w:rsidP="001E3E2D">
      <w:pPr>
        <w:rPr>
          <w:color w:val="FF0000"/>
        </w:rPr>
      </w:pPr>
    </w:p>
    <w:p w14:paraId="670EE149" w14:textId="77777777" w:rsidR="0030461B" w:rsidRPr="0030461B" w:rsidRDefault="00F24F3C" w:rsidP="0030461B">
      <w:pPr>
        <w:rPr>
          <w:b/>
          <w:color w:val="FF0000"/>
        </w:rPr>
      </w:pPr>
      <w:r>
        <w:rPr>
          <w:b/>
          <w:color w:val="FF0000"/>
        </w:rPr>
        <w:t>WWW</w:t>
      </w:r>
      <w:r w:rsidR="0030461B" w:rsidRPr="0030461B">
        <w:rPr>
          <w:b/>
          <w:color w:val="FF0000"/>
        </w:rPr>
        <w:t xml:space="preserve"> stránka</w:t>
      </w:r>
    </w:p>
    <w:p w14:paraId="40E58FFA" w14:textId="77777777" w:rsidR="00386247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stránky. Název stránky [online]. Místo vytvoření: Datum vytvoření/datum aktualizace stránky [datum citování]. Adresa stránky. Přístup ke zdroji: &lt;URL adresa&gt;.</w:t>
      </w:r>
    </w:p>
    <w:p w14:paraId="41D13739" w14:textId="77777777" w:rsidR="00F24F3C" w:rsidRDefault="00F24F3C" w:rsidP="0030461B">
      <w:pPr>
        <w:rPr>
          <w:color w:val="FF0000"/>
        </w:rPr>
      </w:pPr>
    </w:p>
    <w:p w14:paraId="1240518A" w14:textId="77777777" w:rsidR="00386247" w:rsidRDefault="00386247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884C7B7" w14:textId="77777777" w:rsidR="00386247" w:rsidRDefault="00386247" w:rsidP="00386247">
      <w:pPr>
        <w:pStyle w:val="Nadpis1"/>
      </w:pPr>
      <w:bookmarkStart w:id="7" w:name="_Toc68703833"/>
      <w:r>
        <w:lastRenderedPageBreak/>
        <w:t>Přílohová část</w:t>
      </w:r>
      <w:bookmarkEnd w:id="7"/>
    </w:p>
    <w:p w14:paraId="28EE943E" w14:textId="77777777" w:rsidR="00386247" w:rsidRPr="0030461B" w:rsidRDefault="00386247" w:rsidP="0030461B">
      <w:pPr>
        <w:rPr>
          <w:color w:val="FF0000"/>
        </w:rPr>
      </w:pPr>
    </w:p>
    <w:sectPr w:rsidR="00386247" w:rsidRPr="0030461B" w:rsidSect="00740B4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0E814" w14:textId="77777777" w:rsidR="006061D1" w:rsidRDefault="006061D1" w:rsidP="008975BA">
      <w:pPr>
        <w:spacing w:line="240" w:lineRule="auto"/>
      </w:pPr>
      <w:r>
        <w:separator/>
      </w:r>
    </w:p>
  </w:endnote>
  <w:endnote w:type="continuationSeparator" w:id="0">
    <w:p w14:paraId="6FD52F6E" w14:textId="77777777" w:rsidR="006061D1" w:rsidRDefault="006061D1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677260"/>
      <w:docPartObj>
        <w:docPartGallery w:val="Page Numbers (Bottom of Page)"/>
        <w:docPartUnique/>
      </w:docPartObj>
    </w:sdtPr>
    <w:sdtContent>
      <w:p w14:paraId="5D7E9A7F" w14:textId="4C93E925" w:rsidR="00475AE0" w:rsidRDefault="00740B43" w:rsidP="00740B43">
        <w:pPr>
          <w:pStyle w:val="Zpat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468069"/>
      <w:docPartObj>
        <w:docPartGallery w:val="Page Numbers (Bottom of Page)"/>
        <w:docPartUnique/>
      </w:docPartObj>
    </w:sdtPr>
    <w:sdtContent>
      <w:p w14:paraId="2E7E6E46" w14:textId="77777777" w:rsidR="00740B43" w:rsidRDefault="00740B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F168" w14:textId="77777777" w:rsidR="00740B43" w:rsidRDefault="00740B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FB2B6" w14:textId="77777777" w:rsidR="006061D1" w:rsidRDefault="006061D1" w:rsidP="008975BA">
      <w:pPr>
        <w:spacing w:line="240" w:lineRule="auto"/>
      </w:pPr>
      <w:r>
        <w:separator/>
      </w:r>
    </w:p>
  </w:footnote>
  <w:footnote w:type="continuationSeparator" w:id="0">
    <w:p w14:paraId="093A2D59" w14:textId="77777777" w:rsidR="006061D1" w:rsidRDefault="006061D1" w:rsidP="00897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93"/>
    <w:rsid w:val="0000461F"/>
    <w:rsid w:val="00023907"/>
    <w:rsid w:val="00090A63"/>
    <w:rsid w:val="000E58E2"/>
    <w:rsid w:val="000E5F1A"/>
    <w:rsid w:val="0011473A"/>
    <w:rsid w:val="00115314"/>
    <w:rsid w:val="00126A48"/>
    <w:rsid w:val="0017720C"/>
    <w:rsid w:val="001A44CA"/>
    <w:rsid w:val="001E3E2D"/>
    <w:rsid w:val="00286CB1"/>
    <w:rsid w:val="0030461B"/>
    <w:rsid w:val="00312C90"/>
    <w:rsid w:val="00350ABC"/>
    <w:rsid w:val="00386247"/>
    <w:rsid w:val="003E32FF"/>
    <w:rsid w:val="00442966"/>
    <w:rsid w:val="00475AE0"/>
    <w:rsid w:val="00497379"/>
    <w:rsid w:val="004A258F"/>
    <w:rsid w:val="004A6ED3"/>
    <w:rsid w:val="004E0EAA"/>
    <w:rsid w:val="006061D1"/>
    <w:rsid w:val="00620C43"/>
    <w:rsid w:val="006664E0"/>
    <w:rsid w:val="007239C8"/>
    <w:rsid w:val="00740B43"/>
    <w:rsid w:val="007C70F5"/>
    <w:rsid w:val="00832BA1"/>
    <w:rsid w:val="00846091"/>
    <w:rsid w:val="00873860"/>
    <w:rsid w:val="008975BA"/>
    <w:rsid w:val="008B6C73"/>
    <w:rsid w:val="008E7227"/>
    <w:rsid w:val="009812AB"/>
    <w:rsid w:val="009828F9"/>
    <w:rsid w:val="0099678C"/>
    <w:rsid w:val="00A120B9"/>
    <w:rsid w:val="00A31742"/>
    <w:rsid w:val="00AB51B1"/>
    <w:rsid w:val="00AF6E70"/>
    <w:rsid w:val="00B02CA9"/>
    <w:rsid w:val="00B10072"/>
    <w:rsid w:val="00B22965"/>
    <w:rsid w:val="00BE1A5F"/>
    <w:rsid w:val="00C17428"/>
    <w:rsid w:val="00C332BF"/>
    <w:rsid w:val="00C41AC4"/>
    <w:rsid w:val="00C80F22"/>
    <w:rsid w:val="00CB7653"/>
    <w:rsid w:val="00D05584"/>
    <w:rsid w:val="00D12BAD"/>
    <w:rsid w:val="00DA0450"/>
    <w:rsid w:val="00DA04DB"/>
    <w:rsid w:val="00DE7CC3"/>
    <w:rsid w:val="00E45AE0"/>
    <w:rsid w:val="00E70D7F"/>
    <w:rsid w:val="00F24F3C"/>
    <w:rsid w:val="00FB2A93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FADCA3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73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473A"/>
    <w:pPr>
      <w:keepNext/>
      <w:numPr>
        <w:numId w:val="19"/>
      </w:numPr>
      <w:spacing w:before="600" w:after="24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1473A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3543-8834-4707-88A3-E0767C40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Čermák</cp:lastModifiedBy>
  <cp:revision>14</cp:revision>
  <dcterms:created xsi:type="dcterms:W3CDTF">2019-09-24T10:10:00Z</dcterms:created>
  <dcterms:modified xsi:type="dcterms:W3CDTF">2021-04-07T14:04:00Z</dcterms:modified>
</cp:coreProperties>
</file>